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A17C" w14:textId="28DBF0DA" w:rsidR="001316F3" w:rsidRPr="00740096" w:rsidRDefault="00C7652F" w:rsidP="00CE7919">
      <w:pPr>
        <w:contextualSpacing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  <w:r w:rsidR="00F91726">
        <w:rPr>
          <w:rFonts w:ascii="Verdana" w:hAnsi="Verdana"/>
          <w:b/>
          <w:sz w:val="28"/>
          <w:szCs w:val="32"/>
          <w:lang w:val="en-GB"/>
        </w:rPr>
        <w:br/>
        <w:t>Worksheet 1</w:t>
      </w:r>
    </w:p>
    <w:p w14:paraId="190EE6A5" w14:textId="77777777" w:rsidR="001316F3" w:rsidRPr="00F1386E" w:rsidRDefault="001316F3" w:rsidP="00F1386E">
      <w:pPr>
        <w:rPr>
          <w:rFonts w:ascii="Verdana" w:hAnsi="Verdana" w:cs="Segoe UI Symbol"/>
          <w:bdr w:val="none" w:sz="0" w:space="0" w:color="auto" w:frame="1"/>
          <w:lang w:val="en-GB"/>
        </w:rPr>
      </w:pPr>
    </w:p>
    <w:p w14:paraId="6BB2FE30" w14:textId="77777777" w:rsidR="001316F3" w:rsidRPr="00740096" w:rsidRDefault="001316F3" w:rsidP="00565855">
      <w:pPr>
        <w:pStyle w:val="ListParagraph"/>
        <w:numPr>
          <w:ilvl w:val="0"/>
          <w:numId w:val="42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Antifreeze</w:t>
      </w:r>
    </w:p>
    <w:p w14:paraId="4CCE64C2" w14:textId="77777777" w:rsidR="001316F3" w:rsidRPr="00740096" w:rsidRDefault="001316F3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A large container holds 14 litres of a solution that is 25% antifreeze, the remainder being water. How many litres of antifreeze must be added to the container to make a solution that is 30% antifreeze?</w:t>
      </w:r>
    </w:p>
    <w:p w14:paraId="24FC40EB" w14:textId="77777777" w:rsidR="001316F3" w:rsidRPr="00740096" w:rsidRDefault="001316F3" w:rsidP="00B37E7A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7C53340F" w14:textId="77777777" w:rsidR="001316F3" w:rsidRPr="00740096" w:rsidRDefault="00706F4B" w:rsidP="00565855">
      <w:pPr>
        <w:pStyle w:val="ListParagraph"/>
        <w:numPr>
          <w:ilvl w:val="0"/>
          <w:numId w:val="42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Platinum Puzzle</w:t>
      </w:r>
    </w:p>
    <w:p w14:paraId="1F012899" w14:textId="77777777" w:rsidR="00706F4B" w:rsidRPr="00740096" w:rsidRDefault="00706F4B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Platinum is a very rare metal, even rarer than gold. Its density is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21.5</m:t>
        </m:r>
        <m: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 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g/</m:t>
        </m:r>
        <m:sSup>
          <m:sSupPr>
            <m:ctrlPr>
              <w:rPr>
                <w:rStyle w:val="mtext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mtext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lang w:val="en-GB"/>
              </w:rPr>
              <m:t>cm</m:t>
            </m:r>
          </m:e>
          <m:sup>
            <m:r>
              <w:rPr>
                <w:rStyle w:val="mtext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lang w:val="en-GB"/>
              </w:rPr>
              <m:t>3</m:t>
            </m:r>
          </m:sup>
        </m:sSup>
      </m:oMath>
      <w:r w:rsidRPr="00740096">
        <w:rPr>
          <w:rFonts w:ascii="Verdana" w:hAnsi="Verdana"/>
          <w:color w:val="000000"/>
          <w:lang w:val="en-GB"/>
        </w:rPr>
        <w:t xml:space="preserve">. Assuming that the world production has been about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110</m:t>
        </m:r>
      </m:oMath>
      <w:r w:rsidRPr="00740096">
        <w:rPr>
          <w:rFonts w:ascii="Verdana" w:hAnsi="Verdana"/>
          <w:color w:val="000000"/>
          <w:lang w:val="en-GB"/>
        </w:rPr>
        <w:t xml:space="preserve"> tonnes for each of the past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50</m:t>
        </m:r>
      </m:oMath>
      <w:r w:rsidRPr="00740096">
        <w:rPr>
          <w:rFonts w:ascii="Verdana" w:hAnsi="Verdana"/>
          <w:color w:val="000000"/>
          <w:lang w:val="en-GB"/>
        </w:rPr>
        <w:t xml:space="preserve"> years, and negligible before that, which of the following has a comparable volume to that of the total amount of platinum ever produced?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A: a shoe box, B: a cupboard, C: a house, D: Buckingham Palace, E: the Grand Canyon</w:t>
      </w:r>
    </w:p>
    <w:p w14:paraId="0A7F46E2" w14:textId="77777777" w:rsidR="00706F4B" w:rsidRPr="00740096" w:rsidRDefault="00706F4B" w:rsidP="00B37E7A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4FCF02A6" w14:textId="77777777" w:rsidR="00706F4B" w:rsidRPr="00740096" w:rsidRDefault="00706F4B" w:rsidP="00565855">
      <w:pPr>
        <w:pStyle w:val="ListParagraph"/>
        <w:numPr>
          <w:ilvl w:val="0"/>
          <w:numId w:val="42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Hillwalking </w:t>
      </w:r>
    </w:p>
    <w:p w14:paraId="53A57D22" w14:textId="77777777" w:rsidR="00706F4B" w:rsidRPr="00740096" w:rsidRDefault="00706F4B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Andrew starts his walk along a flat path at an average speed of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4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km/h</m:t>
        </m:r>
      </m:oMath>
      <w:r w:rsidRPr="00740096">
        <w:rPr>
          <w:rFonts w:ascii="Verdana" w:hAnsi="Verdana"/>
          <w:color w:val="000000"/>
          <w:lang w:val="en-GB"/>
        </w:rPr>
        <w:t xml:space="preserve">. Then he climbs a hill at an average speed of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3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km/h</m:t>
        </m:r>
      </m:oMath>
      <w:r w:rsidRPr="00740096">
        <w:rPr>
          <w:rFonts w:ascii="Verdana" w:hAnsi="Verdana"/>
          <w:color w:val="000000"/>
          <w:lang w:val="en-GB"/>
        </w:rPr>
        <w:t xml:space="preserve">. On reaching the top, he comes straight back down at a speed of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6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km/h</m:t>
        </m:r>
      </m:oMath>
      <w:r w:rsidRPr="00740096">
        <w:rPr>
          <w:rFonts w:ascii="Verdana" w:hAnsi="Verdana"/>
          <w:color w:val="000000"/>
          <w:lang w:val="en-GB"/>
        </w:rPr>
        <w:t xml:space="preserve"> and then goes back on the flat path at a speed of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4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km/h</m:t>
        </m:r>
      </m:oMath>
      <w:r w:rsidRPr="00740096">
        <w:rPr>
          <w:rFonts w:ascii="Verdana" w:hAnsi="Verdana"/>
          <w:color w:val="000000"/>
          <w:lang w:val="en-GB"/>
        </w:rPr>
        <w:t xml:space="preserve"> again.</w:t>
      </w:r>
    </w:p>
    <w:p w14:paraId="0EBE7199" w14:textId="77777777" w:rsidR="00706F4B" w:rsidRPr="00740096" w:rsidRDefault="00706F4B" w:rsidP="00B37E7A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3B18B1CE" w14:textId="47CF3D2C" w:rsidR="00706F4B" w:rsidRPr="00740096" w:rsidRDefault="00706F4B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The walk takes him 2 </w:t>
      </w:r>
      <w:r w:rsidR="00F75820">
        <w:rPr>
          <w:rFonts w:ascii="Verdana" w:hAnsi="Verdana"/>
          <w:color w:val="000000"/>
          <w:lang w:val="en-GB"/>
        </w:rPr>
        <w:t>h</w:t>
      </w:r>
      <w:r w:rsidRPr="00740096">
        <w:rPr>
          <w:rFonts w:ascii="Verdana" w:hAnsi="Verdana"/>
          <w:color w:val="000000"/>
          <w:lang w:val="en-GB"/>
        </w:rPr>
        <w:t xml:space="preserve">ours altogether. </w:t>
      </w:r>
      <w:r w:rsidR="00E57E3D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t xml:space="preserve">What is the </w:t>
      </w:r>
      <w:r w:rsidR="00F75820">
        <w:rPr>
          <w:rFonts w:ascii="Verdana" w:hAnsi="Verdana"/>
          <w:color w:val="000000"/>
          <w:lang w:val="en-GB"/>
        </w:rPr>
        <w:t xml:space="preserve">total </w:t>
      </w:r>
      <w:r w:rsidRPr="00740096">
        <w:rPr>
          <w:rFonts w:ascii="Verdana" w:hAnsi="Verdana"/>
          <w:color w:val="000000"/>
          <w:lang w:val="en-GB"/>
        </w:rPr>
        <w:t>distance he walks?</w:t>
      </w:r>
    </w:p>
    <w:p w14:paraId="6A80BF6E" w14:textId="77777777" w:rsidR="00706F4B" w:rsidRPr="00DD12DB" w:rsidRDefault="00706F4B" w:rsidP="00DD12DB">
      <w:pPr>
        <w:rPr>
          <w:rFonts w:ascii="Verdana" w:hAnsi="Verdana"/>
          <w:color w:val="000000"/>
          <w:lang w:val="en-GB"/>
        </w:rPr>
      </w:pPr>
    </w:p>
    <w:p w14:paraId="683CDBDD" w14:textId="77777777" w:rsidR="00706F4B" w:rsidRPr="00740096" w:rsidRDefault="00706F4B" w:rsidP="00565855">
      <w:pPr>
        <w:pStyle w:val="ListParagraph"/>
        <w:numPr>
          <w:ilvl w:val="0"/>
          <w:numId w:val="42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proofErr w:type="spellStart"/>
      <w:r w:rsidRPr="00740096">
        <w:rPr>
          <w:rFonts w:ascii="Verdana" w:hAnsi="Verdana"/>
          <w:b/>
          <w:color w:val="000000"/>
          <w:lang w:val="en-GB"/>
        </w:rPr>
        <w:t>Travelator</w:t>
      </w:r>
      <w:proofErr w:type="spellEnd"/>
      <w:r w:rsidRPr="00740096">
        <w:rPr>
          <w:rFonts w:ascii="Verdana" w:hAnsi="Verdana"/>
          <w:b/>
          <w:color w:val="000000"/>
          <w:lang w:val="en-GB"/>
        </w:rPr>
        <w:t xml:space="preserve"> </w:t>
      </w:r>
    </w:p>
    <w:p w14:paraId="01CBA5A0" w14:textId="77777777" w:rsidR="00706F4B" w:rsidRPr="00740096" w:rsidRDefault="00706F4B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At the airport, there is a moving walkway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500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m</m:t>
        </m:r>
      </m:oMath>
      <w:r w:rsidRPr="00740096">
        <w:rPr>
          <w:rFonts w:ascii="Verdana" w:hAnsi="Verdana"/>
          <w:color w:val="000000"/>
          <w:lang w:val="en-GB"/>
        </w:rPr>
        <w:t xml:space="preserve"> long, which moves at a speed of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4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km/h</m:t>
        </m:r>
      </m:oMath>
      <w:r w:rsidRPr="00740096">
        <w:rPr>
          <w:rFonts w:ascii="Verdana" w:hAnsi="Verdana"/>
          <w:color w:val="000000"/>
          <w:lang w:val="en-GB"/>
        </w:rPr>
        <w:t xml:space="preserve">. Andrew and Bill step onto the walkway at the same time. Andrew walks with a steady speed of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6</m:t>
        </m:r>
        <m:r>
          <m:rPr>
            <m:sty m:val="p"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km/h</m:t>
        </m:r>
      </m:oMath>
      <w:r w:rsidRPr="00740096">
        <w:rPr>
          <w:rFonts w:ascii="Verdana" w:hAnsi="Verdana"/>
          <w:color w:val="000000"/>
          <w:lang w:val="en-GB"/>
        </w:rPr>
        <w:t xml:space="preserve"> on the walkway, whilst Bill stands still. </w:t>
      </w:r>
    </w:p>
    <w:p w14:paraId="7C9D93A8" w14:textId="77777777" w:rsidR="00706F4B" w:rsidRPr="00740096" w:rsidRDefault="00706F4B" w:rsidP="00B37E7A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44369E80" w14:textId="1CDC79AE" w:rsidR="00706F4B" w:rsidRDefault="00706F4B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When Andrew arrives at the end of the walkway, how far is he ahead of Bill?</w:t>
      </w:r>
      <w:r w:rsidR="00E57E3D">
        <w:rPr>
          <w:rFonts w:ascii="Verdana" w:hAnsi="Verdana"/>
          <w:color w:val="000000"/>
          <w:lang w:val="en-GB"/>
        </w:rPr>
        <w:br/>
      </w:r>
    </w:p>
    <w:p w14:paraId="22CDF63D" w14:textId="77777777" w:rsidR="00E57E3D" w:rsidRPr="00740096" w:rsidRDefault="00E57E3D" w:rsidP="00E57E3D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  <w:r w:rsidRPr="00740096">
        <w:rPr>
          <w:rFonts w:ascii="Verdana" w:hAnsi="Verdana"/>
          <w:b/>
          <w:color w:val="000000"/>
        </w:rPr>
        <w:t>Travelling by Train</w:t>
      </w:r>
    </w:p>
    <w:p w14:paraId="65D12038" w14:textId="4F89FCDF" w:rsidR="00E57E3D" w:rsidRPr="008A2F12" w:rsidRDefault="00E57E3D" w:rsidP="008A2F12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>Stephen leaves Middlesbrough by train at 09:00. The train travels the first 27 km at 96 km per hour. It then stops at Darlington for 3 minutes, before travelling the remaining 29 km to Durham at the same speed.</w:t>
      </w:r>
      <w:r w:rsidRPr="00740096">
        <w:rPr>
          <w:rFonts w:ascii="Verdana" w:hAnsi="Verdana"/>
          <w:color w:val="000000"/>
        </w:rPr>
        <w:br/>
      </w:r>
      <w:r w:rsidRPr="00740096">
        <w:rPr>
          <w:rFonts w:ascii="Verdana" w:hAnsi="Verdana"/>
          <w:color w:val="000000"/>
        </w:rPr>
        <w:br/>
      </w:r>
      <w:r w:rsidRPr="00740096">
        <w:rPr>
          <w:rFonts w:ascii="Verdana" w:hAnsi="Verdana"/>
          <w:color w:val="000000"/>
          <w:shd w:val="clear" w:color="auto" w:fill="FFFFFF"/>
        </w:rPr>
        <w:t>At what time does Stephen arrive in Durham?</w:t>
      </w:r>
    </w:p>
    <w:sectPr w:rsidR="00E57E3D" w:rsidRPr="008A2F1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0996" w14:textId="77777777" w:rsidR="00567506" w:rsidRDefault="00567506">
      <w:r>
        <w:separator/>
      </w:r>
    </w:p>
  </w:endnote>
  <w:endnote w:type="continuationSeparator" w:id="0">
    <w:p w14:paraId="503CF0A1" w14:textId="77777777" w:rsidR="00567506" w:rsidRDefault="005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56750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C6EC6" w14:textId="77777777" w:rsidR="00567506" w:rsidRDefault="00567506">
      <w:r>
        <w:separator/>
      </w:r>
    </w:p>
  </w:footnote>
  <w:footnote w:type="continuationSeparator" w:id="0">
    <w:p w14:paraId="0E6E0958" w14:textId="77777777" w:rsidR="00567506" w:rsidRDefault="005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0AE3"/>
    <w:rsid w:val="001316F3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74655"/>
    <w:rsid w:val="0038041E"/>
    <w:rsid w:val="0038175A"/>
    <w:rsid w:val="00390D16"/>
    <w:rsid w:val="00397DCD"/>
    <w:rsid w:val="003A415A"/>
    <w:rsid w:val="003B6BC4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E1104"/>
    <w:rsid w:val="004E2EFE"/>
    <w:rsid w:val="00553C34"/>
    <w:rsid w:val="00561E11"/>
    <w:rsid w:val="00565855"/>
    <w:rsid w:val="00567506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335D7"/>
    <w:rsid w:val="00636E01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D08BC"/>
    <w:rsid w:val="006E04D7"/>
    <w:rsid w:val="006E3003"/>
    <w:rsid w:val="00705DFE"/>
    <w:rsid w:val="007064E6"/>
    <w:rsid w:val="00706F4B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40EF"/>
    <w:rsid w:val="007C5739"/>
    <w:rsid w:val="007E2EC6"/>
    <w:rsid w:val="007F4CA0"/>
    <w:rsid w:val="00803F94"/>
    <w:rsid w:val="0080546A"/>
    <w:rsid w:val="00861182"/>
    <w:rsid w:val="00862983"/>
    <w:rsid w:val="00864F0F"/>
    <w:rsid w:val="008844F3"/>
    <w:rsid w:val="008A2F12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7B51"/>
    <w:rsid w:val="00940B8A"/>
    <w:rsid w:val="00943FBE"/>
    <w:rsid w:val="0094428F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217CC"/>
    <w:rsid w:val="00A34546"/>
    <w:rsid w:val="00A423F5"/>
    <w:rsid w:val="00A428AD"/>
    <w:rsid w:val="00A44B03"/>
    <w:rsid w:val="00A5077A"/>
    <w:rsid w:val="00A5121F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AF0546"/>
    <w:rsid w:val="00B01268"/>
    <w:rsid w:val="00B37E7A"/>
    <w:rsid w:val="00BA053E"/>
    <w:rsid w:val="00BB19D0"/>
    <w:rsid w:val="00BB40AA"/>
    <w:rsid w:val="00BB59A8"/>
    <w:rsid w:val="00BC2E66"/>
    <w:rsid w:val="00BF0610"/>
    <w:rsid w:val="00C248B6"/>
    <w:rsid w:val="00C25043"/>
    <w:rsid w:val="00C30529"/>
    <w:rsid w:val="00C37F4C"/>
    <w:rsid w:val="00C53296"/>
    <w:rsid w:val="00C56C92"/>
    <w:rsid w:val="00C6090E"/>
    <w:rsid w:val="00C7061E"/>
    <w:rsid w:val="00C718FD"/>
    <w:rsid w:val="00C7652F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57E3D"/>
    <w:rsid w:val="00E60678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1726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E59CAF-741D-4A6C-A7BE-F6F5DB9E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9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7</cp:revision>
  <cp:lastPrinted>2018-11-20T11:17:00Z</cp:lastPrinted>
  <dcterms:created xsi:type="dcterms:W3CDTF">2019-01-21T08:48:00Z</dcterms:created>
  <dcterms:modified xsi:type="dcterms:W3CDTF">2019-01-21T16:12:00Z</dcterms:modified>
</cp:coreProperties>
</file>